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EB7693" w:rsidRDefault="00535E0D" w:rsidP="00EB7693">
      <w:pPr>
        <w:jc w:val="both"/>
      </w:pPr>
    </w:p>
    <w:p w:rsidR="00EB7693" w:rsidRPr="00EB7693" w:rsidRDefault="00EB7693" w:rsidP="00EB7693">
      <w:pPr>
        <w:jc w:val="both"/>
      </w:pPr>
    </w:p>
    <w:p w:rsidR="00EB7693" w:rsidRPr="00EB7693" w:rsidRDefault="00EB7693" w:rsidP="00EB7693">
      <w:pPr>
        <w:jc w:val="both"/>
      </w:pPr>
    </w:p>
    <w:p w:rsidR="00EB7693" w:rsidRPr="00EB7693" w:rsidRDefault="003A4809" w:rsidP="003A4809">
      <w:pPr>
        <w:jc w:val="center"/>
      </w:pPr>
      <w:r>
        <w:t>č</w:t>
      </w:r>
      <w:r w:rsidR="00EB7693" w:rsidRPr="00EB7693">
        <w:t>.</w:t>
      </w:r>
      <w:r>
        <w:t xml:space="preserve"> 294</w:t>
      </w:r>
    </w:p>
    <w:p w:rsidR="00EB7693" w:rsidRDefault="00EB7693" w:rsidP="00EB7693">
      <w:pPr>
        <w:jc w:val="both"/>
      </w:pPr>
    </w:p>
    <w:p w:rsidR="003A4809" w:rsidRPr="00EB7693" w:rsidRDefault="003A4809" w:rsidP="00EB7693">
      <w:pPr>
        <w:jc w:val="both"/>
      </w:pPr>
    </w:p>
    <w:p w:rsidR="00EB7693" w:rsidRPr="00EB7693" w:rsidRDefault="00EB7693" w:rsidP="00C720FA">
      <w:pPr>
        <w:pStyle w:val="Odstavecseseznamem"/>
        <w:numPr>
          <w:ilvl w:val="0"/>
          <w:numId w:val="23"/>
        </w:numPr>
        <w:ind w:hanging="720"/>
        <w:jc w:val="both"/>
      </w:pPr>
      <w:r w:rsidRPr="00EB7693">
        <w:t>B e r e   n a   v ě d o m í</w:t>
      </w:r>
    </w:p>
    <w:p w:rsidR="00EB7693" w:rsidRPr="00EB7693" w:rsidRDefault="00EB7693" w:rsidP="00EB7693">
      <w:pPr>
        <w:jc w:val="both"/>
      </w:pPr>
    </w:p>
    <w:p w:rsidR="00EB7693" w:rsidRPr="00EB7693" w:rsidRDefault="00EB7693" w:rsidP="00EB7693">
      <w:pPr>
        <w:jc w:val="both"/>
      </w:pPr>
      <w:r w:rsidRPr="00EB7693">
        <w:t xml:space="preserve">důvodovou zprávu ve věci aktualizace příloh zřizovacích listin příspěvkových organizací v působnosti Kanceláře ředitele </w:t>
      </w:r>
      <w:r w:rsidR="00C17D17">
        <w:t>T</w:t>
      </w:r>
      <w:r w:rsidRPr="00EB7693">
        <w:t>echnického úřadu MMP k 30. 6. 2020.</w:t>
      </w:r>
    </w:p>
    <w:p w:rsidR="00EB7693" w:rsidRPr="00EB7693" w:rsidRDefault="00EB7693" w:rsidP="00EB7693">
      <w:pPr>
        <w:jc w:val="both"/>
      </w:pPr>
    </w:p>
    <w:p w:rsidR="00EB7693" w:rsidRPr="00EB7693" w:rsidRDefault="00EB7693" w:rsidP="00C720FA">
      <w:pPr>
        <w:pStyle w:val="Odstavecseseznamem"/>
        <w:numPr>
          <w:ilvl w:val="0"/>
          <w:numId w:val="23"/>
        </w:numPr>
        <w:ind w:hanging="720"/>
        <w:jc w:val="both"/>
      </w:pPr>
      <w:r w:rsidRPr="00EB7693">
        <w:t>S c h v a l u j e</w:t>
      </w:r>
    </w:p>
    <w:p w:rsidR="00EB7693" w:rsidRPr="00EB7693" w:rsidRDefault="00EB7693" w:rsidP="00EB7693">
      <w:pPr>
        <w:jc w:val="both"/>
      </w:pPr>
    </w:p>
    <w:p w:rsidR="00EB7693" w:rsidRPr="00EB7693" w:rsidRDefault="00EB7693" w:rsidP="00C720FA">
      <w:pPr>
        <w:pStyle w:val="Odstavecseseznamem"/>
        <w:numPr>
          <w:ilvl w:val="0"/>
          <w:numId w:val="24"/>
        </w:numPr>
        <w:ind w:left="426" w:hanging="426"/>
        <w:jc w:val="both"/>
      </w:pPr>
      <w:r w:rsidRPr="00EB7693">
        <w:t xml:space="preserve">Znění přílohy „A“ zřizovací listiny </w:t>
      </w:r>
      <w:r w:rsidRPr="00C720FA">
        <w:rPr>
          <w:caps/>
        </w:rPr>
        <w:t>Správy informačních technologií města Plzně</w:t>
      </w:r>
      <w:r w:rsidRPr="00EB7693">
        <w:t>, příspěvkové organizace</w:t>
      </w:r>
      <w:r w:rsidR="00C17D17">
        <w:t>,</w:t>
      </w:r>
      <w:r w:rsidRPr="00EB7693">
        <w:t xml:space="preserve"> se sídlem Dominikánská 4, 306 31 Plzeň, IČO 66362717, jejíž text je uveden v příloze č. 1 tohoto usnesení.</w:t>
      </w:r>
    </w:p>
    <w:p w:rsidR="00EB7693" w:rsidRPr="00EB7693" w:rsidRDefault="00EB7693" w:rsidP="00C720FA">
      <w:pPr>
        <w:pStyle w:val="Odstavecseseznamem"/>
        <w:numPr>
          <w:ilvl w:val="0"/>
          <w:numId w:val="24"/>
        </w:numPr>
        <w:ind w:left="426" w:hanging="426"/>
        <w:jc w:val="both"/>
      </w:pPr>
      <w:r w:rsidRPr="00EB7693">
        <w:t xml:space="preserve">Znění přílohy „A“ zřizovací listiny </w:t>
      </w:r>
      <w:r w:rsidRPr="00C720FA">
        <w:rPr>
          <w:caps/>
        </w:rPr>
        <w:t>Útvaru koncepce a rozvoje města Plzně</w:t>
      </w:r>
      <w:r w:rsidRPr="00EB7693">
        <w:t>, příspěvkové organizace</w:t>
      </w:r>
      <w:r w:rsidR="00C17D17">
        <w:t>,</w:t>
      </w:r>
      <w:r w:rsidRPr="00EB7693">
        <w:t xml:space="preserve"> se sídlem Škroupova 5, 301 36 Plzeň, IČO 00227277, jejíž text je uveden v příloze č. 2 tohoto usnesení.</w:t>
      </w:r>
    </w:p>
    <w:p w:rsidR="00EB7693" w:rsidRPr="00EB7693" w:rsidRDefault="00EB7693" w:rsidP="00C720FA">
      <w:pPr>
        <w:pStyle w:val="Odstavecseseznamem"/>
        <w:numPr>
          <w:ilvl w:val="0"/>
          <w:numId w:val="24"/>
        </w:numPr>
        <w:ind w:left="426" w:hanging="426"/>
        <w:jc w:val="both"/>
      </w:pPr>
      <w:r w:rsidRPr="00EB7693">
        <w:t xml:space="preserve">Znění přílohy „A“ a „B“ zřizovací listiny </w:t>
      </w:r>
      <w:r w:rsidRPr="00C720FA">
        <w:rPr>
          <w:caps/>
        </w:rPr>
        <w:t>Správy veřejného statku města Plzně</w:t>
      </w:r>
      <w:r w:rsidRPr="00EB7693">
        <w:t>, příspěvkové organizace</w:t>
      </w:r>
      <w:r w:rsidR="00C17D17">
        <w:t>,</w:t>
      </w:r>
      <w:bookmarkStart w:id="0" w:name="_GoBack"/>
      <w:bookmarkEnd w:id="0"/>
      <w:r w:rsidRPr="00EB7693">
        <w:t xml:space="preserve"> se sídlem Klatovská tř. 10 a 12, 301 00 Plzeň, IČO 40526551, jejíž text je uveden v příloze č. 3 tohoto usnesení.</w:t>
      </w:r>
    </w:p>
    <w:p w:rsidR="00EB7693" w:rsidRPr="00EB7693" w:rsidRDefault="00EB7693" w:rsidP="00EB7693">
      <w:pPr>
        <w:jc w:val="both"/>
      </w:pPr>
    </w:p>
    <w:p w:rsidR="00EB7693" w:rsidRPr="00EB7693" w:rsidRDefault="00EB7693" w:rsidP="00C720FA">
      <w:pPr>
        <w:pStyle w:val="Odstavecseseznamem"/>
        <w:numPr>
          <w:ilvl w:val="0"/>
          <w:numId w:val="23"/>
        </w:numPr>
        <w:ind w:hanging="720"/>
        <w:jc w:val="both"/>
      </w:pPr>
      <w:r w:rsidRPr="00EB7693">
        <w:t>U k l á d á</w:t>
      </w:r>
    </w:p>
    <w:p w:rsidR="00EB7693" w:rsidRPr="00EB7693" w:rsidRDefault="00EB7693" w:rsidP="00EB7693">
      <w:pPr>
        <w:jc w:val="both"/>
        <w:rPr>
          <w:szCs w:val="24"/>
        </w:rPr>
      </w:pPr>
    </w:p>
    <w:p w:rsidR="00EB7693" w:rsidRPr="00EB7693" w:rsidRDefault="00EB7693" w:rsidP="00EB7693">
      <w:pPr>
        <w:jc w:val="both"/>
      </w:pPr>
      <w:r w:rsidRPr="00EB7693">
        <w:t>Radě města Plzně</w:t>
      </w:r>
    </w:p>
    <w:p w:rsidR="00EB7693" w:rsidRPr="00EB7693" w:rsidRDefault="00EB7693" w:rsidP="00EB7693">
      <w:pPr>
        <w:jc w:val="both"/>
      </w:pPr>
      <w:r w:rsidRPr="00EB7693">
        <w:t>zajistit realizaci dle bodu II. tohoto usnesení.</w:t>
      </w:r>
    </w:p>
    <w:p w:rsidR="00EB7693" w:rsidRPr="00EB7693" w:rsidRDefault="00EB7693" w:rsidP="00EB7693">
      <w:pPr>
        <w:jc w:val="both"/>
      </w:pPr>
      <w:r w:rsidRPr="00EB7693">
        <w:t>Termín: 30. 9. 2020</w:t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="00C720FA">
        <w:tab/>
      </w:r>
      <w:r w:rsidR="00C720FA">
        <w:tab/>
      </w:r>
      <w:r w:rsidRPr="00EB7693">
        <w:t>Zodpovídá: Mgr. Šindelář</w:t>
      </w:r>
    </w:p>
    <w:p w:rsidR="00EB7693" w:rsidRPr="00EB7693" w:rsidRDefault="00EB7693" w:rsidP="00EB7693">
      <w:pPr>
        <w:jc w:val="both"/>
      </w:pP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="00C720FA">
        <w:tab/>
        <w:t xml:space="preserve">        </w:t>
      </w:r>
      <w:r w:rsidRPr="00EB7693">
        <w:t>Mgr. Vozobule</w:t>
      </w:r>
    </w:p>
    <w:p w:rsidR="00EB7693" w:rsidRPr="00EB7693" w:rsidRDefault="00EB7693" w:rsidP="00EB7693">
      <w:pPr>
        <w:jc w:val="both"/>
      </w:pP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Pr="00EB7693">
        <w:tab/>
      </w:r>
      <w:r w:rsidR="00C720FA">
        <w:t xml:space="preserve">        M</w:t>
      </w:r>
      <w:r w:rsidRPr="00EB7693">
        <w:t>gr. Tomášek</w:t>
      </w:r>
    </w:p>
    <w:p w:rsidR="00EB7693" w:rsidRPr="00EB7693" w:rsidRDefault="00EB7693" w:rsidP="00EB7693">
      <w:pPr>
        <w:jc w:val="both"/>
      </w:pPr>
    </w:p>
    <w:sectPr w:rsidR="00EB7693" w:rsidRPr="00EB7693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F1098E" w:rsidRDefault="00F1098E" w:rsidP="00F1098E">
    <w:pPr>
      <w:pStyle w:val="Zpat"/>
    </w:pPr>
  </w:p>
  <w:p w:rsidR="00F1098E" w:rsidRDefault="00F1098E" w:rsidP="00F1098E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F1098E" w:rsidRDefault="00F1098E" w:rsidP="00F1098E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8E" w:rsidRDefault="00F10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8E" w:rsidRDefault="00F10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B7693">
      <w:rPr>
        <w:i/>
        <w:color w:val="808080"/>
      </w:rPr>
      <w:t>KŘTÚ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8E" w:rsidRDefault="00F109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C6B6C"/>
    <w:multiLevelType w:val="hybridMultilevel"/>
    <w:tmpl w:val="DE5CF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76244"/>
    <w:multiLevelType w:val="hybridMultilevel"/>
    <w:tmpl w:val="24727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7598C"/>
    <w:multiLevelType w:val="hybridMultilevel"/>
    <w:tmpl w:val="2EAA772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21"/>
  </w:num>
  <w:num w:numId="12">
    <w:abstractNumId w:val="11"/>
  </w:num>
  <w:num w:numId="13">
    <w:abstractNumId w:val="23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24"/>
  </w:num>
  <w:num w:numId="19">
    <w:abstractNumId w:val="17"/>
  </w:num>
  <w:num w:numId="20">
    <w:abstractNumId w:val="7"/>
  </w:num>
  <w:num w:numId="21">
    <w:abstractNumId w:val="9"/>
  </w:num>
  <w:num w:numId="22">
    <w:abstractNumId w:val="8"/>
  </w:num>
  <w:num w:numId="23">
    <w:abstractNumId w:val="13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A4809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17D1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720FA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B7693"/>
    <w:rsid w:val="00EC575E"/>
    <w:rsid w:val="00EF390C"/>
    <w:rsid w:val="00EF5D2E"/>
    <w:rsid w:val="00F1098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3C1F15FB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A37-D82B-4D42-A72F-2D0A631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76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4:37:00Z</dcterms:created>
  <dcterms:modified xsi:type="dcterms:W3CDTF">2020-09-15T08:28:00Z</dcterms:modified>
</cp:coreProperties>
</file>